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17" w:rsidRPr="00940B17" w:rsidRDefault="00DD3FF4" w:rsidP="00DD3FF4">
      <w:pPr>
        <w:jc w:val="center"/>
        <w:rPr>
          <w:b/>
          <w:sz w:val="36"/>
          <w:szCs w:val="36"/>
        </w:rPr>
      </w:pPr>
      <w:r w:rsidRPr="00940B17">
        <w:rPr>
          <w:b/>
          <w:sz w:val="36"/>
          <w:szCs w:val="36"/>
        </w:rPr>
        <w:t xml:space="preserve">CASA DE LA CULLA  </w:t>
      </w:r>
    </w:p>
    <w:p w:rsidR="006D159D" w:rsidRPr="00940B17" w:rsidRDefault="00DD3FF4" w:rsidP="00DD3FF4">
      <w:pPr>
        <w:jc w:val="center"/>
        <w:rPr>
          <w:b/>
          <w:sz w:val="36"/>
          <w:szCs w:val="36"/>
        </w:rPr>
      </w:pPr>
      <w:r w:rsidRPr="00940B17">
        <w:rPr>
          <w:b/>
          <w:sz w:val="36"/>
          <w:szCs w:val="36"/>
        </w:rPr>
        <w:t>CAMP D’APRENENTATGE DEL BAGES</w:t>
      </w:r>
    </w:p>
    <w:p w:rsidR="006D159D" w:rsidRPr="006D159D" w:rsidRDefault="007272FB" w:rsidP="006D159D">
      <w:r>
        <w:rPr>
          <w:b/>
          <w:noProof/>
          <w:sz w:val="28"/>
          <w:szCs w:val="28"/>
          <w:lang w:val="es-E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8430</wp:posOffset>
            </wp:positionV>
            <wp:extent cx="5067300" cy="2724150"/>
            <wp:effectExtent l="19050" t="0" r="0" b="0"/>
            <wp:wrapSquare wrapText="bothSides"/>
            <wp:docPr id="10" name="Imagen 10" descr="La Culla  conju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 Culla  conjun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59D" w:rsidRPr="006D159D" w:rsidRDefault="006D159D" w:rsidP="006D159D">
      <w:pPr>
        <w:jc w:val="center"/>
      </w:pPr>
    </w:p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6D159D" w:rsidP="006D159D"/>
    <w:p w:rsidR="006D159D" w:rsidRPr="006D159D" w:rsidRDefault="007272FB" w:rsidP="006D159D">
      <w:r>
        <w:rPr>
          <w:noProof/>
          <w:lang w:val="es-E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0810</wp:posOffset>
            </wp:positionV>
            <wp:extent cx="5121275" cy="4134485"/>
            <wp:effectExtent l="19050" t="0" r="3175" b="0"/>
            <wp:wrapSquare wrapText="bothSides"/>
            <wp:docPr id="9" name="Imagen 9" descr="La Culla  conju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Culla  conjunt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59D" w:rsidRPr="006D159D" w:rsidRDefault="006D159D" w:rsidP="006D159D"/>
    <w:p w:rsidR="006D159D" w:rsidRDefault="006D159D" w:rsidP="006D159D">
      <w:r>
        <w:lastRenderedPageBreak/>
        <w:br w:type="page"/>
      </w:r>
      <w:r>
        <w:rPr>
          <w:noProof/>
          <w:lang w:val="es-E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pt;margin-top:0;width:414pt;height:630pt;z-index:251655168;mso-wrap-style:none">
            <v:textbox style="mso-fit-shape-to-text:t">
              <w:txbxContent>
                <w:p w:rsidR="006D159D" w:rsidRDefault="007272FB" w:rsidP="006D159D">
                  <w:r>
                    <w:rPr>
                      <w:noProof/>
                      <w:lang w:val="es-ES" w:bidi="ar-SA"/>
                    </w:rPr>
                    <w:drawing>
                      <wp:inline distT="0" distB="0" distL="0" distR="0">
                        <wp:extent cx="5057775" cy="7286625"/>
                        <wp:effectExtent l="19050" t="0" r="9525" b="0"/>
                        <wp:docPr id="1" name="Imagen 1" descr="Dossier%20la%20Culla%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ossier%20la%20Culla%2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775" cy="728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159D" w:rsidRDefault="006D159D" w:rsidP="006D159D">
      <w:r>
        <w:lastRenderedPageBreak/>
        <w:br w:type="page"/>
      </w:r>
      <w:r>
        <w:rPr>
          <w:noProof/>
          <w:lang w:val="es-ES" w:bidi="ar-SA"/>
        </w:rPr>
        <w:pict>
          <v:shape id="_x0000_s1030" type="#_x0000_t202" style="position:absolute;margin-left:18pt;margin-top:0;width:414pt;height:630pt;z-index:251656192;mso-wrap-style:none">
            <v:textbox style="mso-fit-shape-to-text:t">
              <w:txbxContent>
                <w:p w:rsidR="006D159D" w:rsidRDefault="007272FB" w:rsidP="006D159D">
                  <w:r>
                    <w:rPr>
                      <w:noProof/>
                      <w:lang w:val="es-ES" w:bidi="ar-SA"/>
                    </w:rPr>
                    <w:drawing>
                      <wp:inline distT="0" distB="0" distL="0" distR="0">
                        <wp:extent cx="5057775" cy="7200900"/>
                        <wp:effectExtent l="19050" t="0" r="9525" b="0"/>
                        <wp:docPr id="2" name="Imagen 2" descr="Dossier%20la%20Culla%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ossier%20la%20Culla%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775" cy="720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159D" w:rsidRDefault="006D159D" w:rsidP="006D159D">
      <w:r>
        <w:lastRenderedPageBreak/>
        <w:br w:type="page"/>
      </w:r>
      <w:r>
        <w:rPr>
          <w:noProof/>
          <w:lang w:val="es-ES" w:bidi="ar-SA"/>
        </w:rPr>
        <w:pict>
          <v:shape id="_x0000_s1031" type="#_x0000_t202" style="position:absolute;margin-left:18pt;margin-top:0;width:414pt;height:630pt;z-index:251657216;mso-wrap-style:none">
            <v:textbox style="mso-fit-shape-to-text:t">
              <w:txbxContent>
                <w:p w:rsidR="006D159D" w:rsidRDefault="007272FB" w:rsidP="006D159D">
                  <w:r>
                    <w:rPr>
                      <w:noProof/>
                      <w:lang w:val="es-ES" w:bidi="ar-SA"/>
                    </w:rPr>
                    <w:drawing>
                      <wp:inline distT="0" distB="0" distL="0" distR="0">
                        <wp:extent cx="5067300" cy="7372350"/>
                        <wp:effectExtent l="19050" t="0" r="0" b="0"/>
                        <wp:docPr id="3" name="Imagen 3" descr="Dossier%20la%20Culla%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ossier%20la%20Culla%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7300" cy="7372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159D" w:rsidRDefault="006D159D" w:rsidP="006D159D">
      <w:r>
        <w:rPr>
          <w:noProof/>
          <w:lang w:val="es-ES" w:bidi="ar-SA"/>
        </w:rPr>
        <w:lastRenderedPageBreak/>
        <w:pict>
          <v:shape id="_x0000_s1032" type="#_x0000_t202" style="position:absolute;margin-left:18pt;margin-top:0;width:414pt;height:630pt;z-index:251658240;mso-wrap-style:none">
            <v:textbox style="mso-fit-shape-to-text:t">
              <w:txbxContent>
                <w:p w:rsidR="006D159D" w:rsidRDefault="007272FB" w:rsidP="006D159D">
                  <w:r>
                    <w:rPr>
                      <w:noProof/>
                      <w:lang w:val="es-ES" w:bidi="ar-SA"/>
                    </w:rPr>
                    <w:drawing>
                      <wp:inline distT="0" distB="0" distL="0" distR="0">
                        <wp:extent cx="5758913" cy="7480092"/>
                        <wp:effectExtent l="19050" t="0" r="0" b="0"/>
                        <wp:docPr id="4" name="Imagen 4" descr="Dossier%20la%20Culla%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ossier%20la%20Culla%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4241" cy="7487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0B17" w:rsidRDefault="00940B17" w:rsidP="006D159D"/>
    <w:p w:rsidR="00B5316C" w:rsidRPr="006D159D" w:rsidRDefault="00C57296">
      <w:r>
        <w:t xml:space="preserve">           Retallable de la CASA DE LA CULLA realitzat per Ignasi segon el 1983</w:t>
      </w:r>
    </w:p>
    <w:sectPr w:rsidR="00B5316C" w:rsidRPr="006D159D" w:rsidSect="006D159D">
      <w:footerReference w:type="even" r:id="rId13"/>
      <w:footerReference w:type="default" r:id="rId14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EB" w:rsidRDefault="00E733EB">
      <w:r>
        <w:separator/>
      </w:r>
    </w:p>
  </w:endnote>
  <w:endnote w:type="continuationSeparator" w:id="0">
    <w:p w:rsidR="00E733EB" w:rsidRDefault="00E7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17" w:rsidRDefault="00940B17" w:rsidP="00700B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0B17" w:rsidRDefault="00940B17" w:rsidP="00940B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17" w:rsidRDefault="00940B17" w:rsidP="00700B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316C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940B17" w:rsidRDefault="00940B17" w:rsidP="00940B1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EB" w:rsidRDefault="00E733EB">
      <w:r>
        <w:separator/>
      </w:r>
    </w:p>
  </w:footnote>
  <w:footnote w:type="continuationSeparator" w:id="0">
    <w:p w:rsidR="00E733EB" w:rsidRDefault="00E733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AE5"/>
    <w:rsid w:val="006D159D"/>
    <w:rsid w:val="00700BB5"/>
    <w:rsid w:val="007272FB"/>
    <w:rsid w:val="007C7872"/>
    <w:rsid w:val="008E1AE5"/>
    <w:rsid w:val="00940B17"/>
    <w:rsid w:val="00B5316C"/>
    <w:rsid w:val="00C57296"/>
    <w:rsid w:val="00CF30E3"/>
    <w:rsid w:val="00DD3FF4"/>
    <w:rsid w:val="00E7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ca-ES" w:bidi="ks-Dev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940B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0B17"/>
  </w:style>
  <w:style w:type="paragraph" w:styleId="Textodeglobo">
    <w:name w:val="Balloon Text"/>
    <w:basedOn w:val="Normal"/>
    <w:link w:val="TextodegloboCar"/>
    <w:uiPriority w:val="99"/>
    <w:semiHidden/>
    <w:unhideWhenUsed/>
    <w:rsid w:val="00B5316C"/>
    <w:rPr>
      <w:rFonts w:ascii="Tahoma" w:hAnsi="Tahoma" w:cs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16C"/>
    <w:rPr>
      <w:rFonts w:ascii="Tahoma" w:hAnsi="Tahoma" w:cs="Tahoma"/>
      <w:sz w:val="16"/>
      <w:szCs w:val="14"/>
      <w:lang w:val="ca-ES" w:bidi="ks-Dev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3D227E-B506-4F90-85D4-E38F6C11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DE LA CULLA  CAMP D’APRENENTATGE DEL BAGES</vt:lpstr>
    </vt:vector>
  </TitlesOfParts>
  <Company>INF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DE LA CULLA  CAMP D’APRENENTATGE DEL BAGES</dc:title>
  <dc:creator>SlaSh</dc:creator>
  <cp:lastModifiedBy>Usuari</cp:lastModifiedBy>
  <cp:revision>2</cp:revision>
  <dcterms:created xsi:type="dcterms:W3CDTF">2013-08-19T11:00:00Z</dcterms:created>
  <dcterms:modified xsi:type="dcterms:W3CDTF">2013-08-19T11:00:00Z</dcterms:modified>
</cp:coreProperties>
</file>